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1556" w14:textId="7A9E7753" w:rsidR="008C587C" w:rsidRPr="008C587C" w:rsidRDefault="008C587C" w:rsidP="008C587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（別記様式第</w:t>
      </w:r>
      <w:r w:rsidR="00184A9C">
        <w:rPr>
          <w:rFonts w:hint="eastAsia"/>
          <w:szCs w:val="21"/>
        </w:rPr>
        <w:t>４-２</w:t>
      </w:r>
      <w:r>
        <w:rPr>
          <w:rFonts w:hint="eastAsia"/>
          <w:szCs w:val="21"/>
        </w:rPr>
        <w:t>号）</w:t>
      </w:r>
    </w:p>
    <w:p w14:paraId="55253E50" w14:textId="77777777" w:rsidR="008C587C" w:rsidRPr="008C587C" w:rsidRDefault="008C587C" w:rsidP="008C587C">
      <w:pPr>
        <w:ind w:left="549" w:hangingChars="200" w:hanging="549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55A76F" wp14:editId="65050FB5">
                <wp:simplePos x="0" y="0"/>
                <wp:positionH relativeFrom="column">
                  <wp:posOffset>2806065</wp:posOffset>
                </wp:positionH>
                <wp:positionV relativeFrom="paragraph">
                  <wp:posOffset>347345</wp:posOffset>
                </wp:positionV>
                <wp:extent cx="2712720" cy="15240"/>
                <wp:effectExtent l="0" t="0" r="30480" b="2286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2720" cy="152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169DC81" id="直線コネクタ 13" o:spid="_x0000_s1026" style="position:absolute;left:0;text-align:lef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27.35pt" to="434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sz w:val="28"/>
          <w:szCs w:val="28"/>
        </w:rPr>
        <w:t xml:space="preserve">　　　　団体名</w:t>
      </w:r>
    </w:p>
    <w:p w14:paraId="10D45423" w14:textId="77777777" w:rsidR="008C587C" w:rsidRPr="00BF23AE" w:rsidRDefault="008C587C" w:rsidP="008C587C">
      <w:pPr>
        <w:ind w:left="549" w:hangingChars="200" w:hanging="549"/>
        <w:jc w:val="center"/>
        <w:rPr>
          <w:b/>
          <w:sz w:val="28"/>
          <w:szCs w:val="28"/>
        </w:rPr>
      </w:pPr>
      <w:r w:rsidRPr="00BF23AE">
        <w:rPr>
          <w:rFonts w:hint="eastAsia"/>
          <w:b/>
          <w:sz w:val="28"/>
          <w:szCs w:val="28"/>
        </w:rPr>
        <w:t>資金計画書</w:t>
      </w:r>
    </w:p>
    <w:p w14:paraId="3CAC8AB9" w14:textId="59116357" w:rsidR="008C587C" w:rsidRPr="00496856" w:rsidRDefault="008C587C" w:rsidP="008C587C">
      <w:pPr>
        <w:ind w:left="471" w:hangingChars="200" w:hanging="471"/>
        <w:jc w:val="left"/>
        <w:rPr>
          <w:b/>
          <w:sz w:val="24"/>
          <w:szCs w:val="24"/>
        </w:rPr>
      </w:pPr>
      <w:r w:rsidRPr="00496856">
        <w:rPr>
          <w:rFonts w:hint="eastAsia"/>
          <w:b/>
          <w:sz w:val="24"/>
          <w:szCs w:val="24"/>
        </w:rPr>
        <w:t>第1回</w:t>
      </w:r>
      <w:r w:rsidR="00573487">
        <w:rPr>
          <w:rFonts w:hint="eastAsia"/>
          <w:b/>
          <w:sz w:val="24"/>
          <w:szCs w:val="24"/>
        </w:rPr>
        <w:t>概算</w:t>
      </w:r>
      <w:r w:rsidRPr="00496856">
        <w:rPr>
          <w:rFonts w:hint="eastAsia"/>
          <w:b/>
          <w:sz w:val="24"/>
          <w:szCs w:val="24"/>
        </w:rPr>
        <w:t>払い請求【請求期限：7月3１日（</w:t>
      </w:r>
      <w:r w:rsidR="00F15A7E">
        <w:rPr>
          <w:rFonts w:hint="eastAsia"/>
          <w:b/>
          <w:sz w:val="24"/>
          <w:szCs w:val="24"/>
        </w:rPr>
        <w:t>月</w:t>
      </w:r>
      <w:r w:rsidRPr="00496856">
        <w:rPr>
          <w:rFonts w:hint="eastAsia"/>
          <w:b/>
          <w:sz w:val="24"/>
          <w:szCs w:val="24"/>
        </w:rPr>
        <w:t>）】</w:t>
      </w:r>
    </w:p>
    <w:tbl>
      <w:tblPr>
        <w:tblStyle w:val="aa"/>
        <w:tblW w:w="8647" w:type="dxa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3118"/>
      </w:tblGrid>
      <w:tr w:rsidR="008C587C" w14:paraId="1B7506F5" w14:textId="77777777" w:rsidTr="001219FF">
        <w:trPr>
          <w:trHeight w:hRule="exact" w:val="596"/>
        </w:trPr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52A40A" w14:textId="77777777" w:rsidR="008C587C" w:rsidRPr="009104A6" w:rsidRDefault="008C587C" w:rsidP="001219FF">
            <w:pPr>
              <w:snapToGrid w:val="0"/>
              <w:jc w:val="center"/>
              <w:rPr>
                <w:b/>
                <w:sz w:val="22"/>
              </w:rPr>
            </w:pPr>
            <w:r w:rsidRPr="009104A6">
              <w:rPr>
                <w:rFonts w:hint="eastAsia"/>
                <w:b/>
                <w:sz w:val="22"/>
              </w:rPr>
              <w:t>項　目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6BDC63" w14:textId="77777777" w:rsidR="008C587C" w:rsidRDefault="008C587C" w:rsidP="001219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F2AA1D" w14:textId="77777777" w:rsidR="008C587C" w:rsidRDefault="008C587C" w:rsidP="001219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資金を要する主な理由</w:t>
            </w:r>
          </w:p>
        </w:tc>
      </w:tr>
      <w:tr w:rsidR="008C587C" w14:paraId="44452487" w14:textId="77777777" w:rsidTr="001219FF">
        <w:trPr>
          <w:trHeight w:val="664"/>
        </w:trPr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398B88C" w14:textId="1094030A" w:rsidR="008C587C" w:rsidRPr="00AF768A" w:rsidRDefault="00C06578" w:rsidP="001219FF">
            <w:pPr>
              <w:ind w:left="220" w:hangingChars="100" w:hanging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業務委託料</w:t>
            </w:r>
            <w:r w:rsidR="008C587C" w:rsidRPr="00AF768A">
              <w:rPr>
                <w:rFonts w:hint="eastAsia"/>
                <w:sz w:val="22"/>
              </w:rPr>
              <w:t xml:space="preserve">　　　　</w:t>
            </w:r>
            <w:r w:rsidR="008C587C">
              <w:rPr>
                <w:rFonts w:hint="eastAsia"/>
                <w:sz w:val="22"/>
              </w:rPr>
              <w:t xml:space="preserve"> </w:t>
            </w:r>
            <w:r w:rsidR="008C587C">
              <w:rPr>
                <w:sz w:val="22"/>
              </w:rPr>
              <w:t xml:space="preserve">   </w:t>
            </w:r>
            <w:r w:rsidR="008C587C" w:rsidRPr="00AF768A">
              <w:rPr>
                <w:rFonts w:hint="eastAsia"/>
                <w:sz w:val="22"/>
              </w:rPr>
              <w:t>A＝B＋C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4ECC101" w14:textId="77777777" w:rsidR="008C587C" w:rsidRPr="00C95786" w:rsidRDefault="008C587C" w:rsidP="00121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49B51DCD" w14:textId="77777777" w:rsidR="008C587C" w:rsidRPr="00FD1E1F" w:rsidRDefault="008C587C" w:rsidP="001219FF">
            <w:pPr>
              <w:jc w:val="center"/>
              <w:rPr>
                <w:b/>
                <w:sz w:val="28"/>
                <w:szCs w:val="28"/>
              </w:rPr>
            </w:pPr>
            <w:r w:rsidRPr="00FD1E1F">
              <w:rPr>
                <w:rFonts w:hint="eastAsia"/>
                <w:b/>
                <w:sz w:val="28"/>
                <w:szCs w:val="28"/>
              </w:rPr>
              <w:t>―</w:t>
            </w:r>
          </w:p>
        </w:tc>
      </w:tr>
      <w:tr w:rsidR="008C587C" w14:paraId="6C044565" w14:textId="77777777" w:rsidTr="001219FF">
        <w:tc>
          <w:tcPr>
            <w:tcW w:w="3544" w:type="dxa"/>
            <w:vAlign w:val="center"/>
          </w:tcPr>
          <w:p w14:paraId="2B972DD4" w14:textId="77777777" w:rsidR="008C587C" w:rsidRPr="00AF768A" w:rsidRDefault="008C587C" w:rsidP="001219FF">
            <w:pPr>
              <w:ind w:left="220" w:hangingChars="100" w:hanging="220"/>
              <w:jc w:val="right"/>
              <w:rPr>
                <w:sz w:val="22"/>
              </w:rPr>
            </w:pPr>
            <w:r w:rsidRPr="00AF768A">
              <w:rPr>
                <w:rFonts w:hint="eastAsia"/>
                <w:sz w:val="22"/>
              </w:rPr>
              <w:t xml:space="preserve">10月までの支払予定額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AF768A">
              <w:rPr>
                <w:rFonts w:hint="eastAsia"/>
                <w:sz w:val="22"/>
              </w:rPr>
              <w:t>B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C5EF3C" w14:textId="77777777" w:rsidR="008C587C" w:rsidRPr="00C95786" w:rsidRDefault="008C587C" w:rsidP="001219FF">
            <w:pPr>
              <w:jc w:val="center"/>
              <w:rPr>
                <w:sz w:val="18"/>
                <w:szCs w:val="18"/>
              </w:rPr>
            </w:pPr>
            <w:r w:rsidRPr="00C95786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177CD1B" w14:textId="77777777" w:rsidR="008C587C" w:rsidRPr="00BC17AA" w:rsidRDefault="008C587C" w:rsidP="001219FF">
            <w:pPr>
              <w:spacing w:line="240" w:lineRule="exact"/>
              <w:rPr>
                <w:sz w:val="22"/>
              </w:rPr>
            </w:pPr>
          </w:p>
        </w:tc>
      </w:tr>
      <w:tr w:rsidR="008C587C" w14:paraId="54A3D7CB" w14:textId="77777777" w:rsidTr="001219FF"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7AE7238F" w14:textId="77777777" w:rsidR="008C587C" w:rsidRPr="00AF768A" w:rsidRDefault="008C587C" w:rsidP="001219FF">
            <w:pPr>
              <w:ind w:left="220" w:hangingChars="100" w:hanging="220"/>
              <w:jc w:val="right"/>
              <w:rPr>
                <w:sz w:val="22"/>
              </w:rPr>
            </w:pPr>
            <w:r w:rsidRPr="00AF768A">
              <w:rPr>
                <w:rFonts w:hint="eastAsia"/>
                <w:sz w:val="22"/>
              </w:rPr>
              <w:t xml:space="preserve">11月～3月の支払予定額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AF768A">
              <w:rPr>
                <w:rFonts w:hint="eastAsia"/>
                <w:sz w:val="22"/>
              </w:rPr>
              <w:t>C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4C11AC" w14:textId="77777777" w:rsidR="008C587C" w:rsidRPr="00C95786" w:rsidRDefault="008C587C" w:rsidP="001219FF">
            <w:pPr>
              <w:jc w:val="center"/>
              <w:rPr>
                <w:sz w:val="18"/>
                <w:szCs w:val="18"/>
              </w:rPr>
            </w:pPr>
            <w:r w:rsidRPr="00C95786">
              <w:rPr>
                <w:rFonts w:hint="eastAsia"/>
                <w:b/>
                <w:sz w:val="18"/>
                <w:szCs w:val="18"/>
              </w:rPr>
              <w:t xml:space="preserve">　　</w:t>
            </w:r>
            <w:r w:rsidRPr="00C9578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4EBC8A" w14:textId="77777777" w:rsidR="008C587C" w:rsidRPr="00E019F5" w:rsidRDefault="008C587C" w:rsidP="001219FF">
            <w:pPr>
              <w:spacing w:line="240" w:lineRule="exact"/>
              <w:rPr>
                <w:sz w:val="22"/>
              </w:rPr>
            </w:pPr>
          </w:p>
        </w:tc>
      </w:tr>
      <w:tr w:rsidR="008C587C" w14:paraId="1D8C5371" w14:textId="77777777" w:rsidTr="001219FF">
        <w:trPr>
          <w:trHeight w:val="710"/>
        </w:trPr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2C9A6289" w14:textId="77777777" w:rsidR="008C587C" w:rsidRDefault="008C587C" w:rsidP="001219FF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請求額：B（交付決定額の４割以内</w:t>
            </w:r>
          </w:p>
          <w:p w14:paraId="39C2E8CD" w14:textId="77777777" w:rsidR="008C587C" w:rsidRPr="00AF768A" w:rsidRDefault="008C587C" w:rsidP="001219FF">
            <w:pPr>
              <w:spacing w:line="240" w:lineRule="exact"/>
              <w:ind w:leftChars="600" w:left="126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または、交付決定額の　4割以内の少ない方の額）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0569E1CF" w14:textId="77777777" w:rsidR="008C587C" w:rsidRPr="00C95786" w:rsidRDefault="008C587C" w:rsidP="001219FF">
            <w:pPr>
              <w:jc w:val="right"/>
              <w:rPr>
                <w:b/>
                <w:sz w:val="18"/>
                <w:szCs w:val="18"/>
              </w:rPr>
            </w:pPr>
            <w:r w:rsidRPr="00C95786">
              <w:rPr>
                <w:rFonts w:hint="eastAsia"/>
                <w:sz w:val="18"/>
                <w:szCs w:val="18"/>
              </w:rPr>
              <w:t xml:space="preserve">　</w:t>
            </w:r>
            <w:r w:rsidRPr="00C95786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vAlign w:val="center"/>
          </w:tcPr>
          <w:p w14:paraId="4A0873CD" w14:textId="77777777" w:rsidR="008C587C" w:rsidRDefault="008C587C" w:rsidP="001219FF">
            <w:pPr>
              <w:spacing w:line="240" w:lineRule="exact"/>
              <w:jc w:val="left"/>
              <w:rPr>
                <w:b/>
                <w:sz w:val="22"/>
              </w:rPr>
            </w:pPr>
          </w:p>
          <w:p w14:paraId="414F62C1" w14:textId="77777777" w:rsidR="008C587C" w:rsidRPr="009E1644" w:rsidRDefault="008C587C" w:rsidP="001219FF">
            <w:pPr>
              <w:spacing w:line="240" w:lineRule="exact"/>
              <w:jc w:val="left"/>
              <w:rPr>
                <w:b/>
                <w:sz w:val="22"/>
              </w:rPr>
            </w:pPr>
          </w:p>
        </w:tc>
      </w:tr>
    </w:tbl>
    <w:p w14:paraId="2B69DAE9" w14:textId="77777777" w:rsidR="008C587C" w:rsidRPr="00BF23AE" w:rsidRDefault="008C587C" w:rsidP="008C587C">
      <w:pPr>
        <w:ind w:left="432" w:hangingChars="200" w:hanging="432"/>
        <w:jc w:val="center"/>
        <w:rPr>
          <w:b/>
          <w:sz w:val="22"/>
        </w:rPr>
      </w:pPr>
    </w:p>
    <w:p w14:paraId="16FFF3B7" w14:textId="5F63B4E9" w:rsidR="008C587C" w:rsidRDefault="008C587C" w:rsidP="008C587C">
      <w:pPr>
        <w:spacing w:line="240" w:lineRule="exact"/>
        <w:ind w:left="471" w:hangingChars="200" w:hanging="47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2回</w:t>
      </w:r>
      <w:r w:rsidR="00573487">
        <w:rPr>
          <w:rFonts w:hint="eastAsia"/>
          <w:b/>
          <w:sz w:val="24"/>
          <w:szCs w:val="24"/>
        </w:rPr>
        <w:t>概算</w:t>
      </w:r>
      <w:r>
        <w:rPr>
          <w:rFonts w:hint="eastAsia"/>
          <w:b/>
          <w:sz w:val="24"/>
          <w:szCs w:val="24"/>
        </w:rPr>
        <w:t>払い請求【請求期限：</w:t>
      </w:r>
      <w:r w:rsidR="00617A09">
        <w:rPr>
          <w:rFonts w:hint="eastAsia"/>
          <w:b/>
          <w:sz w:val="24"/>
          <w:szCs w:val="24"/>
        </w:rPr>
        <w:t>１１</w:t>
      </w:r>
      <w:r>
        <w:rPr>
          <w:rFonts w:hint="eastAsia"/>
          <w:b/>
          <w:sz w:val="24"/>
          <w:szCs w:val="24"/>
        </w:rPr>
        <w:t>月</w:t>
      </w:r>
      <w:r w:rsidR="00617A09">
        <w:rPr>
          <w:rFonts w:hint="eastAsia"/>
          <w:b/>
          <w:sz w:val="24"/>
          <w:szCs w:val="24"/>
        </w:rPr>
        <w:t>３０</w:t>
      </w:r>
      <w:r>
        <w:rPr>
          <w:rFonts w:hint="eastAsia"/>
          <w:b/>
          <w:sz w:val="24"/>
          <w:szCs w:val="24"/>
        </w:rPr>
        <w:t>日（</w:t>
      </w:r>
      <w:r w:rsidR="00F15A7E">
        <w:rPr>
          <w:rFonts w:hint="eastAsia"/>
          <w:b/>
          <w:sz w:val="24"/>
          <w:szCs w:val="24"/>
        </w:rPr>
        <w:t>木</w:t>
      </w:r>
      <w:r>
        <w:rPr>
          <w:rFonts w:hint="eastAsia"/>
          <w:b/>
          <w:sz w:val="24"/>
          <w:szCs w:val="24"/>
        </w:rPr>
        <w:t>）】</w:t>
      </w:r>
    </w:p>
    <w:p w14:paraId="74356980" w14:textId="77777777" w:rsidR="008C587C" w:rsidRPr="00AE1F39" w:rsidRDefault="008C587C" w:rsidP="008C587C">
      <w:pPr>
        <w:spacing w:line="240" w:lineRule="exact"/>
        <w:ind w:left="471" w:hangingChars="200" w:hanging="471"/>
        <w:jc w:val="left"/>
        <w:rPr>
          <w:b/>
          <w:sz w:val="24"/>
          <w:szCs w:val="24"/>
        </w:rPr>
      </w:pP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3681"/>
        <w:gridCol w:w="1843"/>
        <w:gridCol w:w="3118"/>
      </w:tblGrid>
      <w:tr w:rsidR="008C587C" w14:paraId="2ED68A44" w14:textId="77777777" w:rsidTr="001219FF">
        <w:trPr>
          <w:trHeight w:val="667"/>
        </w:trPr>
        <w:tc>
          <w:tcPr>
            <w:tcW w:w="3681" w:type="dxa"/>
            <w:tcBorders>
              <w:bottom w:val="double" w:sz="4" w:space="0" w:color="auto"/>
            </w:tcBorders>
          </w:tcPr>
          <w:p w14:paraId="401D5247" w14:textId="77777777" w:rsidR="008C587C" w:rsidRPr="00AF768A" w:rsidRDefault="008C587C" w:rsidP="001219FF">
            <w:pPr>
              <w:widowControl/>
              <w:jc w:val="center"/>
              <w:rPr>
                <w:b/>
                <w:sz w:val="22"/>
              </w:rPr>
            </w:pPr>
            <w:r w:rsidRPr="00AF768A">
              <w:rPr>
                <w:rFonts w:hint="eastAsia"/>
                <w:b/>
                <w:sz w:val="22"/>
              </w:rPr>
              <w:t>項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AF768A">
              <w:rPr>
                <w:rFonts w:hint="eastAsia"/>
                <w:b/>
                <w:sz w:val="22"/>
              </w:rPr>
              <w:t>目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FEA5485" w14:textId="77777777" w:rsidR="008C587C" w:rsidRPr="00AF768A" w:rsidRDefault="008C587C" w:rsidP="001219FF">
            <w:pPr>
              <w:widowControl/>
              <w:jc w:val="center"/>
              <w:rPr>
                <w:b/>
                <w:sz w:val="22"/>
              </w:rPr>
            </w:pPr>
            <w:r w:rsidRPr="00AF768A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1BB94D48" w14:textId="77777777" w:rsidR="008C587C" w:rsidRPr="00AF768A" w:rsidRDefault="008C587C" w:rsidP="001219FF">
            <w:pPr>
              <w:widowControl/>
              <w:jc w:val="center"/>
              <w:rPr>
                <w:b/>
                <w:sz w:val="22"/>
              </w:rPr>
            </w:pPr>
            <w:r w:rsidRPr="00AF768A">
              <w:rPr>
                <w:rFonts w:hint="eastAsia"/>
                <w:b/>
                <w:sz w:val="22"/>
              </w:rPr>
              <w:t>資金を要する主な理由</w:t>
            </w:r>
          </w:p>
        </w:tc>
      </w:tr>
      <w:tr w:rsidR="008C587C" w14:paraId="4505A194" w14:textId="77777777" w:rsidTr="001219FF">
        <w:tc>
          <w:tcPr>
            <w:tcW w:w="3681" w:type="dxa"/>
            <w:tcBorders>
              <w:top w:val="double" w:sz="4" w:space="0" w:color="auto"/>
            </w:tcBorders>
          </w:tcPr>
          <w:p w14:paraId="778314A3" w14:textId="108C991E" w:rsidR="008C587C" w:rsidRDefault="00C06578" w:rsidP="001219FF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業務委託料</w:t>
            </w:r>
            <w:r w:rsidR="008C587C">
              <w:rPr>
                <w:rFonts w:hint="eastAsia"/>
                <w:sz w:val="22"/>
              </w:rPr>
              <w:t xml:space="preserve">　　　 </w:t>
            </w:r>
            <w:r w:rsidR="008C587C">
              <w:rPr>
                <w:sz w:val="22"/>
              </w:rPr>
              <w:t xml:space="preserve">  </w:t>
            </w:r>
            <w:r w:rsidR="008C587C">
              <w:rPr>
                <w:rFonts w:hint="eastAsia"/>
                <w:sz w:val="22"/>
              </w:rPr>
              <w:t xml:space="preserve"> </w:t>
            </w:r>
            <w:r w:rsidR="008C587C">
              <w:rPr>
                <w:sz w:val="22"/>
              </w:rPr>
              <w:t xml:space="preserve">  </w:t>
            </w:r>
            <w:r w:rsidR="008C587C">
              <w:rPr>
                <w:rFonts w:hint="eastAsia"/>
                <w:sz w:val="22"/>
              </w:rPr>
              <w:t>A＝B＋C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ABBAB6B" w14:textId="77777777" w:rsidR="008C587C" w:rsidRPr="00C95786" w:rsidRDefault="008C587C" w:rsidP="001219FF">
            <w:pPr>
              <w:widowControl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0CAC31F8" w14:textId="77777777" w:rsidR="008C587C" w:rsidRDefault="008C587C" w:rsidP="001219F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―</w:t>
            </w:r>
          </w:p>
        </w:tc>
      </w:tr>
      <w:tr w:rsidR="008C587C" w14:paraId="7170599C" w14:textId="77777777" w:rsidTr="001219FF">
        <w:tc>
          <w:tcPr>
            <w:tcW w:w="3681" w:type="dxa"/>
          </w:tcPr>
          <w:p w14:paraId="0414843C" w14:textId="77777777" w:rsidR="008C587C" w:rsidRDefault="008C587C" w:rsidP="001219FF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月までの支払</w:t>
            </w:r>
            <w:r w:rsidRPr="00C95786">
              <w:rPr>
                <w:rFonts w:hint="eastAsia"/>
                <w:b/>
                <w:sz w:val="22"/>
                <w:u w:val="single"/>
              </w:rPr>
              <w:t>実績</w:t>
            </w:r>
            <w:r>
              <w:rPr>
                <w:rFonts w:hint="eastAsia"/>
                <w:sz w:val="22"/>
              </w:rPr>
              <w:t xml:space="preserve">額　　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1843" w:type="dxa"/>
            <w:shd w:val="clear" w:color="auto" w:fill="E7E6E6" w:themeFill="background2"/>
          </w:tcPr>
          <w:p w14:paraId="2221A0A1" w14:textId="77777777" w:rsidR="008C587C" w:rsidRPr="00C95786" w:rsidRDefault="008C587C" w:rsidP="001219FF">
            <w:pPr>
              <w:widowControl/>
              <w:spacing w:line="360" w:lineRule="auto"/>
              <w:jc w:val="right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7F1C081E" w14:textId="77777777" w:rsidR="008C587C" w:rsidRDefault="008C587C" w:rsidP="001219FF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8C587C" w14:paraId="1F521C79" w14:textId="77777777" w:rsidTr="001219FF">
        <w:tc>
          <w:tcPr>
            <w:tcW w:w="3681" w:type="dxa"/>
          </w:tcPr>
          <w:p w14:paraId="7E2AB978" w14:textId="77777777" w:rsidR="008C587C" w:rsidRDefault="008C587C" w:rsidP="001219FF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1月～３月の支払予定額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C</w:t>
            </w:r>
          </w:p>
        </w:tc>
        <w:tc>
          <w:tcPr>
            <w:tcW w:w="1843" w:type="dxa"/>
            <w:shd w:val="clear" w:color="auto" w:fill="E7E6E6" w:themeFill="background2"/>
          </w:tcPr>
          <w:p w14:paraId="481A1DEA" w14:textId="77777777" w:rsidR="008C587C" w:rsidRPr="00C95786" w:rsidRDefault="008C587C" w:rsidP="001219FF">
            <w:pPr>
              <w:widowControl/>
              <w:spacing w:line="360" w:lineRule="auto"/>
              <w:jc w:val="right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2CFA7473" w14:textId="77777777" w:rsidR="008C587C" w:rsidRDefault="008C587C" w:rsidP="001219FF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8C587C" w14:paraId="07FCA828" w14:textId="77777777" w:rsidTr="001219FF">
        <w:tc>
          <w:tcPr>
            <w:tcW w:w="3681" w:type="dxa"/>
          </w:tcPr>
          <w:p w14:paraId="2C1B0661" w14:textId="77777777" w:rsidR="008C587C" w:rsidRDefault="008C587C" w:rsidP="001219FF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1回概算払済み額　 </w:t>
            </w:r>
            <w:r>
              <w:rPr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D</w:t>
            </w:r>
          </w:p>
        </w:tc>
        <w:tc>
          <w:tcPr>
            <w:tcW w:w="1843" w:type="dxa"/>
            <w:shd w:val="clear" w:color="auto" w:fill="E7E6E6" w:themeFill="background2"/>
          </w:tcPr>
          <w:p w14:paraId="23D08876" w14:textId="77777777" w:rsidR="008C587C" w:rsidRPr="00C95786" w:rsidRDefault="008C587C" w:rsidP="001219FF">
            <w:pPr>
              <w:widowControl/>
              <w:spacing w:line="360" w:lineRule="auto"/>
              <w:jc w:val="right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118" w:type="dxa"/>
          </w:tcPr>
          <w:p w14:paraId="120FECD0" w14:textId="77777777" w:rsidR="008C587C" w:rsidRDefault="008C587C" w:rsidP="001219F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―</w:t>
            </w:r>
          </w:p>
        </w:tc>
      </w:tr>
      <w:tr w:rsidR="008C587C" w14:paraId="26233871" w14:textId="77777777" w:rsidTr="001219FF">
        <w:tc>
          <w:tcPr>
            <w:tcW w:w="3681" w:type="dxa"/>
            <w:tcBorders>
              <w:bottom w:val="single" w:sz="18" w:space="0" w:color="auto"/>
            </w:tcBorders>
          </w:tcPr>
          <w:p w14:paraId="02CBA9AD" w14:textId="7016DFEF" w:rsidR="008C587C" w:rsidRPr="00283D0F" w:rsidRDefault="00C06578" w:rsidP="001219FF">
            <w:pPr>
              <w:widowControl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業務委託料</w:t>
            </w:r>
            <w:bookmarkStart w:id="0" w:name="_GoBack"/>
            <w:bookmarkEnd w:id="0"/>
            <w:r w:rsidR="008C587C" w:rsidRPr="00283D0F">
              <w:rPr>
                <w:rFonts w:hint="eastAsia"/>
                <w:sz w:val="22"/>
              </w:rPr>
              <w:t>の8割　E＝A×0，8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5A390C97" w14:textId="77777777" w:rsidR="008C587C" w:rsidRPr="00C95786" w:rsidRDefault="008C587C" w:rsidP="001219FF">
            <w:pPr>
              <w:widowControl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59A4E648" w14:textId="77777777" w:rsidR="008C587C" w:rsidRDefault="008C587C" w:rsidP="001219F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―</w:t>
            </w:r>
          </w:p>
        </w:tc>
      </w:tr>
      <w:tr w:rsidR="008C587C" w14:paraId="4D96129D" w14:textId="77777777" w:rsidTr="001219FF">
        <w:tc>
          <w:tcPr>
            <w:tcW w:w="3681" w:type="dxa"/>
            <w:tcBorders>
              <w:top w:val="single" w:sz="18" w:space="0" w:color="auto"/>
            </w:tcBorders>
          </w:tcPr>
          <w:p w14:paraId="30390A30" w14:textId="77777777" w:rsidR="008C587C" w:rsidRPr="00C95786" w:rsidRDefault="008C587C" w:rsidP="001219FF">
            <w:pPr>
              <w:widowControl/>
              <w:jc w:val="left"/>
              <w:rPr>
                <w:b/>
                <w:sz w:val="22"/>
              </w:rPr>
            </w:pPr>
            <w:r w:rsidRPr="00C95786">
              <w:rPr>
                <w:rFonts w:hint="eastAsia"/>
                <w:b/>
                <w:sz w:val="22"/>
              </w:rPr>
              <w:t>請求上限額：E－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1748A3B0" w14:textId="77777777" w:rsidR="008C587C" w:rsidRPr="00C95786" w:rsidRDefault="008C587C" w:rsidP="001219FF">
            <w:pPr>
              <w:widowControl/>
              <w:jc w:val="right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58BC5F04" w14:textId="77777777" w:rsidR="008C587C" w:rsidRDefault="008C587C" w:rsidP="008C58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―</w:t>
            </w:r>
          </w:p>
        </w:tc>
      </w:tr>
    </w:tbl>
    <w:p w14:paraId="1154FC09" w14:textId="77777777" w:rsidR="008C587C" w:rsidRDefault="008C587C" w:rsidP="008C587C">
      <w:pPr>
        <w:widowControl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</w:p>
    <w:sectPr w:rsidR="008C587C" w:rsidSect="00C50FA4">
      <w:pgSz w:w="11906" w:h="16838"/>
      <w:pgMar w:top="1985" w:right="158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091F1" w14:textId="77777777" w:rsidR="00F30CCB" w:rsidRDefault="00F30CCB" w:rsidP="00921D0F">
      <w:r>
        <w:separator/>
      </w:r>
    </w:p>
  </w:endnote>
  <w:endnote w:type="continuationSeparator" w:id="0">
    <w:p w14:paraId="4CBB62EC" w14:textId="77777777" w:rsidR="00F30CCB" w:rsidRDefault="00F30CCB" w:rsidP="009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6D70" w14:textId="77777777" w:rsidR="00F30CCB" w:rsidRDefault="00F30CCB" w:rsidP="00921D0F">
      <w:r>
        <w:separator/>
      </w:r>
    </w:p>
  </w:footnote>
  <w:footnote w:type="continuationSeparator" w:id="0">
    <w:p w14:paraId="3D2FC44F" w14:textId="77777777" w:rsidR="00F30CCB" w:rsidRDefault="00F30CCB" w:rsidP="0092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C0D"/>
    <w:multiLevelType w:val="hybridMultilevel"/>
    <w:tmpl w:val="B8B47644"/>
    <w:lvl w:ilvl="0" w:tplc="8C24D1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6424DAC"/>
    <w:multiLevelType w:val="hybridMultilevel"/>
    <w:tmpl w:val="584E1A36"/>
    <w:lvl w:ilvl="0" w:tplc="E65CE9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0F695C"/>
    <w:multiLevelType w:val="hybridMultilevel"/>
    <w:tmpl w:val="F7308C36"/>
    <w:lvl w:ilvl="0" w:tplc="7AD48B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D46F72"/>
    <w:multiLevelType w:val="hybridMultilevel"/>
    <w:tmpl w:val="0052ABE8"/>
    <w:lvl w:ilvl="0" w:tplc="210C42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5104B"/>
    <w:multiLevelType w:val="hybridMultilevel"/>
    <w:tmpl w:val="59BE27A8"/>
    <w:lvl w:ilvl="0" w:tplc="30CC8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27182"/>
    <w:multiLevelType w:val="hybridMultilevel"/>
    <w:tmpl w:val="01EABCE0"/>
    <w:lvl w:ilvl="0" w:tplc="E5DE25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77ACB"/>
    <w:multiLevelType w:val="hybridMultilevel"/>
    <w:tmpl w:val="02D05B6E"/>
    <w:lvl w:ilvl="0" w:tplc="8EAE0C2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EA6739"/>
    <w:multiLevelType w:val="hybridMultilevel"/>
    <w:tmpl w:val="B6F433D8"/>
    <w:lvl w:ilvl="0" w:tplc="EA267B6E">
      <w:start w:val="1"/>
      <w:numFmt w:val="decimalFullWidth"/>
      <w:lvlText w:val="%1、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3F375E"/>
    <w:multiLevelType w:val="hybridMultilevel"/>
    <w:tmpl w:val="F13E61BC"/>
    <w:lvl w:ilvl="0" w:tplc="72500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51623"/>
    <w:multiLevelType w:val="hybridMultilevel"/>
    <w:tmpl w:val="AE46558E"/>
    <w:lvl w:ilvl="0" w:tplc="04663572">
      <w:start w:val="2"/>
      <w:numFmt w:val="bullet"/>
      <w:lvlText w:val="○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30990CD2"/>
    <w:multiLevelType w:val="hybridMultilevel"/>
    <w:tmpl w:val="DB72249C"/>
    <w:lvl w:ilvl="0" w:tplc="EE50FBEA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43518"/>
    <w:multiLevelType w:val="hybridMultilevel"/>
    <w:tmpl w:val="017A2394"/>
    <w:lvl w:ilvl="0" w:tplc="276836F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459698A"/>
    <w:multiLevelType w:val="hybridMultilevel"/>
    <w:tmpl w:val="3C90DEAA"/>
    <w:lvl w:ilvl="0" w:tplc="1F28C38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B64779"/>
    <w:multiLevelType w:val="hybridMultilevel"/>
    <w:tmpl w:val="CD9C50A0"/>
    <w:lvl w:ilvl="0" w:tplc="1A766E74">
      <w:start w:val="1"/>
      <w:numFmt w:val="decimalFullWidth"/>
      <w:lvlText w:val="（%1）"/>
      <w:lvlJc w:val="left"/>
      <w:pPr>
        <w:ind w:left="93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3AED65A1"/>
    <w:multiLevelType w:val="hybridMultilevel"/>
    <w:tmpl w:val="E40418EC"/>
    <w:lvl w:ilvl="0" w:tplc="914E0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173CAD"/>
    <w:multiLevelType w:val="hybridMultilevel"/>
    <w:tmpl w:val="44A01B30"/>
    <w:lvl w:ilvl="0" w:tplc="444C9E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D13FF5"/>
    <w:multiLevelType w:val="hybridMultilevel"/>
    <w:tmpl w:val="E6887FCA"/>
    <w:lvl w:ilvl="0" w:tplc="F02C818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73D05"/>
    <w:multiLevelType w:val="hybridMultilevel"/>
    <w:tmpl w:val="91968A66"/>
    <w:lvl w:ilvl="0" w:tplc="9096422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520433CA"/>
    <w:multiLevelType w:val="hybridMultilevel"/>
    <w:tmpl w:val="ED8CD154"/>
    <w:lvl w:ilvl="0" w:tplc="5F2A36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034A99"/>
    <w:multiLevelType w:val="hybridMultilevel"/>
    <w:tmpl w:val="FE721448"/>
    <w:lvl w:ilvl="0" w:tplc="6874CB48">
      <w:start w:val="1"/>
      <w:numFmt w:val="decimalEnclosedCircle"/>
      <w:lvlText w:val="%1"/>
      <w:lvlJc w:val="left"/>
      <w:pPr>
        <w:ind w:left="1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abstractNum w:abstractNumId="20" w15:restartNumberingAfterBreak="0">
    <w:nsid w:val="572D1863"/>
    <w:multiLevelType w:val="hybridMultilevel"/>
    <w:tmpl w:val="841A3A4C"/>
    <w:lvl w:ilvl="0" w:tplc="C084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391C51"/>
    <w:multiLevelType w:val="hybridMultilevel"/>
    <w:tmpl w:val="C0982014"/>
    <w:lvl w:ilvl="0" w:tplc="CC92BA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4653131"/>
    <w:multiLevelType w:val="hybridMultilevel"/>
    <w:tmpl w:val="C5140B16"/>
    <w:lvl w:ilvl="0" w:tplc="07C43118">
      <w:start w:val="1"/>
      <w:numFmt w:val="decimalEnclosedCircle"/>
      <w:lvlText w:val="%1"/>
      <w:lvlJc w:val="left"/>
      <w:pPr>
        <w:ind w:left="14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7" w:tentative="1">
      <w:start w:val="1"/>
      <w:numFmt w:val="aiueoFullWidth"/>
      <w:lvlText w:val="(%5)"/>
      <w:lvlJc w:val="left"/>
      <w:pPr>
        <w:ind w:left="3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7" w:tentative="1">
      <w:start w:val="1"/>
      <w:numFmt w:val="aiueoFullWidth"/>
      <w:lvlText w:val="(%8)"/>
      <w:lvlJc w:val="left"/>
      <w:pPr>
        <w:ind w:left="4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23" w15:restartNumberingAfterBreak="0">
    <w:nsid w:val="6D0655A1"/>
    <w:multiLevelType w:val="hybridMultilevel"/>
    <w:tmpl w:val="18BAEBD2"/>
    <w:lvl w:ilvl="0" w:tplc="8732F0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B23F5E"/>
    <w:multiLevelType w:val="hybridMultilevel"/>
    <w:tmpl w:val="E24AEB86"/>
    <w:lvl w:ilvl="0" w:tplc="B8D097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24A5DA4"/>
    <w:multiLevelType w:val="hybridMultilevel"/>
    <w:tmpl w:val="8C226D42"/>
    <w:lvl w:ilvl="0" w:tplc="452E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146B8"/>
    <w:multiLevelType w:val="hybridMultilevel"/>
    <w:tmpl w:val="D7602478"/>
    <w:lvl w:ilvl="0" w:tplc="16A655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CDE161F"/>
    <w:multiLevelType w:val="hybridMultilevel"/>
    <w:tmpl w:val="E956285E"/>
    <w:lvl w:ilvl="0" w:tplc="CC22C172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23"/>
  </w:num>
  <w:num w:numId="5">
    <w:abstractNumId w:val="20"/>
  </w:num>
  <w:num w:numId="6">
    <w:abstractNumId w:val="4"/>
  </w:num>
  <w:num w:numId="7">
    <w:abstractNumId w:val="26"/>
  </w:num>
  <w:num w:numId="8">
    <w:abstractNumId w:val="5"/>
  </w:num>
  <w:num w:numId="9">
    <w:abstractNumId w:val="15"/>
  </w:num>
  <w:num w:numId="10">
    <w:abstractNumId w:val="0"/>
  </w:num>
  <w:num w:numId="11">
    <w:abstractNumId w:val="22"/>
  </w:num>
  <w:num w:numId="12">
    <w:abstractNumId w:val="19"/>
  </w:num>
  <w:num w:numId="13">
    <w:abstractNumId w:val="14"/>
  </w:num>
  <w:num w:numId="14">
    <w:abstractNumId w:val="25"/>
  </w:num>
  <w:num w:numId="15">
    <w:abstractNumId w:val="21"/>
  </w:num>
  <w:num w:numId="16">
    <w:abstractNumId w:val="24"/>
  </w:num>
  <w:num w:numId="17">
    <w:abstractNumId w:val="8"/>
  </w:num>
  <w:num w:numId="18">
    <w:abstractNumId w:val="1"/>
  </w:num>
  <w:num w:numId="19">
    <w:abstractNumId w:val="6"/>
  </w:num>
  <w:num w:numId="20">
    <w:abstractNumId w:val="3"/>
  </w:num>
  <w:num w:numId="21">
    <w:abstractNumId w:val="11"/>
  </w:num>
  <w:num w:numId="22">
    <w:abstractNumId w:val="16"/>
  </w:num>
  <w:num w:numId="23">
    <w:abstractNumId w:val="7"/>
  </w:num>
  <w:num w:numId="24">
    <w:abstractNumId w:val="13"/>
  </w:num>
  <w:num w:numId="25">
    <w:abstractNumId w:val="27"/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57"/>
    <w:rsid w:val="0000379B"/>
    <w:rsid w:val="00022F19"/>
    <w:rsid w:val="000249E6"/>
    <w:rsid w:val="00031F2B"/>
    <w:rsid w:val="000329D6"/>
    <w:rsid w:val="0005780E"/>
    <w:rsid w:val="00063139"/>
    <w:rsid w:val="00065415"/>
    <w:rsid w:val="00076E84"/>
    <w:rsid w:val="00084A24"/>
    <w:rsid w:val="000872D3"/>
    <w:rsid w:val="0009217C"/>
    <w:rsid w:val="000B2220"/>
    <w:rsid w:val="000C15A4"/>
    <w:rsid w:val="000E5451"/>
    <w:rsid w:val="001140A4"/>
    <w:rsid w:val="001219FF"/>
    <w:rsid w:val="001221A3"/>
    <w:rsid w:val="00123072"/>
    <w:rsid w:val="00132852"/>
    <w:rsid w:val="00141278"/>
    <w:rsid w:val="00147BE3"/>
    <w:rsid w:val="00147CE0"/>
    <w:rsid w:val="001552EC"/>
    <w:rsid w:val="00160FE3"/>
    <w:rsid w:val="00180517"/>
    <w:rsid w:val="001821AB"/>
    <w:rsid w:val="00184A9C"/>
    <w:rsid w:val="00185A50"/>
    <w:rsid w:val="001C549A"/>
    <w:rsid w:val="001E2B11"/>
    <w:rsid w:val="001E6BB5"/>
    <w:rsid w:val="0020052B"/>
    <w:rsid w:val="002105A0"/>
    <w:rsid w:val="00230249"/>
    <w:rsid w:val="002503F6"/>
    <w:rsid w:val="0025343B"/>
    <w:rsid w:val="00260E7A"/>
    <w:rsid w:val="00270FAB"/>
    <w:rsid w:val="00277E93"/>
    <w:rsid w:val="00283D0F"/>
    <w:rsid w:val="00291761"/>
    <w:rsid w:val="002B06EB"/>
    <w:rsid w:val="002F2FDE"/>
    <w:rsid w:val="003027FF"/>
    <w:rsid w:val="00305D21"/>
    <w:rsid w:val="00311085"/>
    <w:rsid w:val="0031374A"/>
    <w:rsid w:val="00315F5D"/>
    <w:rsid w:val="00317216"/>
    <w:rsid w:val="00323B92"/>
    <w:rsid w:val="00333D4D"/>
    <w:rsid w:val="00351BC7"/>
    <w:rsid w:val="003553D6"/>
    <w:rsid w:val="003604A6"/>
    <w:rsid w:val="00377D85"/>
    <w:rsid w:val="00383F0C"/>
    <w:rsid w:val="0038773F"/>
    <w:rsid w:val="003A41A5"/>
    <w:rsid w:val="003C31BC"/>
    <w:rsid w:val="003F23E6"/>
    <w:rsid w:val="00480D57"/>
    <w:rsid w:val="00481446"/>
    <w:rsid w:val="00487719"/>
    <w:rsid w:val="00491E0E"/>
    <w:rsid w:val="00496856"/>
    <w:rsid w:val="004A5F63"/>
    <w:rsid w:val="004D4AE0"/>
    <w:rsid w:val="004F2C63"/>
    <w:rsid w:val="004F5FC3"/>
    <w:rsid w:val="00507B58"/>
    <w:rsid w:val="005354A8"/>
    <w:rsid w:val="0055267B"/>
    <w:rsid w:val="00553543"/>
    <w:rsid w:val="0055699F"/>
    <w:rsid w:val="00560922"/>
    <w:rsid w:val="005719C7"/>
    <w:rsid w:val="0057310F"/>
    <w:rsid w:val="00573487"/>
    <w:rsid w:val="00590C2D"/>
    <w:rsid w:val="00596F0A"/>
    <w:rsid w:val="005B1579"/>
    <w:rsid w:val="005B3649"/>
    <w:rsid w:val="005C7D82"/>
    <w:rsid w:val="005D0CBF"/>
    <w:rsid w:val="005D3738"/>
    <w:rsid w:val="005D6BDC"/>
    <w:rsid w:val="005E0FD4"/>
    <w:rsid w:val="005E1436"/>
    <w:rsid w:val="006036AA"/>
    <w:rsid w:val="00610EB9"/>
    <w:rsid w:val="00617A09"/>
    <w:rsid w:val="00622698"/>
    <w:rsid w:val="00622E9D"/>
    <w:rsid w:val="00626C0D"/>
    <w:rsid w:val="00627444"/>
    <w:rsid w:val="00642BBE"/>
    <w:rsid w:val="00643AE9"/>
    <w:rsid w:val="00650AF9"/>
    <w:rsid w:val="006629A9"/>
    <w:rsid w:val="00677236"/>
    <w:rsid w:val="006845B1"/>
    <w:rsid w:val="006845C0"/>
    <w:rsid w:val="006969C7"/>
    <w:rsid w:val="006B0FB9"/>
    <w:rsid w:val="006B28B2"/>
    <w:rsid w:val="006B3023"/>
    <w:rsid w:val="006D3E1E"/>
    <w:rsid w:val="006F3AB8"/>
    <w:rsid w:val="00700BA8"/>
    <w:rsid w:val="007245EC"/>
    <w:rsid w:val="00772603"/>
    <w:rsid w:val="00774206"/>
    <w:rsid w:val="007A1E56"/>
    <w:rsid w:val="007A72DE"/>
    <w:rsid w:val="007B53C7"/>
    <w:rsid w:val="007C1BFD"/>
    <w:rsid w:val="007E368A"/>
    <w:rsid w:val="007F25E7"/>
    <w:rsid w:val="008146AE"/>
    <w:rsid w:val="00817C45"/>
    <w:rsid w:val="00820BBF"/>
    <w:rsid w:val="00825EC4"/>
    <w:rsid w:val="00833594"/>
    <w:rsid w:val="00837AE3"/>
    <w:rsid w:val="00852657"/>
    <w:rsid w:val="00854844"/>
    <w:rsid w:val="008771B8"/>
    <w:rsid w:val="00884577"/>
    <w:rsid w:val="00885DB0"/>
    <w:rsid w:val="00886FB4"/>
    <w:rsid w:val="00890D94"/>
    <w:rsid w:val="008A4002"/>
    <w:rsid w:val="008B0582"/>
    <w:rsid w:val="008C587C"/>
    <w:rsid w:val="008D3CA5"/>
    <w:rsid w:val="008D4FDD"/>
    <w:rsid w:val="008E1768"/>
    <w:rsid w:val="008E3139"/>
    <w:rsid w:val="0090165D"/>
    <w:rsid w:val="009104A6"/>
    <w:rsid w:val="00921D0F"/>
    <w:rsid w:val="009365A7"/>
    <w:rsid w:val="009470AE"/>
    <w:rsid w:val="0095622B"/>
    <w:rsid w:val="00986220"/>
    <w:rsid w:val="00996736"/>
    <w:rsid w:val="00997AF8"/>
    <w:rsid w:val="009A2FA2"/>
    <w:rsid w:val="009E0091"/>
    <w:rsid w:val="009E1644"/>
    <w:rsid w:val="009F12AB"/>
    <w:rsid w:val="009F6553"/>
    <w:rsid w:val="009F76F6"/>
    <w:rsid w:val="00A17FAC"/>
    <w:rsid w:val="00A23449"/>
    <w:rsid w:val="00A4061A"/>
    <w:rsid w:val="00A40B73"/>
    <w:rsid w:val="00A46262"/>
    <w:rsid w:val="00A52A58"/>
    <w:rsid w:val="00A55FEB"/>
    <w:rsid w:val="00A65FA3"/>
    <w:rsid w:val="00A974B8"/>
    <w:rsid w:val="00AC45F1"/>
    <w:rsid w:val="00AD2C82"/>
    <w:rsid w:val="00AD5732"/>
    <w:rsid w:val="00AE1F39"/>
    <w:rsid w:val="00AF768A"/>
    <w:rsid w:val="00B10489"/>
    <w:rsid w:val="00B24808"/>
    <w:rsid w:val="00B24836"/>
    <w:rsid w:val="00B46E30"/>
    <w:rsid w:val="00B50A78"/>
    <w:rsid w:val="00B83E03"/>
    <w:rsid w:val="00B91B0F"/>
    <w:rsid w:val="00B948A4"/>
    <w:rsid w:val="00BA0AB2"/>
    <w:rsid w:val="00BC17AA"/>
    <w:rsid w:val="00BD5EBC"/>
    <w:rsid w:val="00BE159D"/>
    <w:rsid w:val="00BE6013"/>
    <w:rsid w:val="00BF23AE"/>
    <w:rsid w:val="00BF26E0"/>
    <w:rsid w:val="00C06578"/>
    <w:rsid w:val="00C30BBD"/>
    <w:rsid w:val="00C35270"/>
    <w:rsid w:val="00C372DF"/>
    <w:rsid w:val="00C50FA4"/>
    <w:rsid w:val="00C563A4"/>
    <w:rsid w:val="00C93A65"/>
    <w:rsid w:val="00C94EEA"/>
    <w:rsid w:val="00C952F3"/>
    <w:rsid w:val="00C95396"/>
    <w:rsid w:val="00C95786"/>
    <w:rsid w:val="00CA2F6A"/>
    <w:rsid w:val="00CA353F"/>
    <w:rsid w:val="00CA6E5D"/>
    <w:rsid w:val="00CB3A4A"/>
    <w:rsid w:val="00CD64A9"/>
    <w:rsid w:val="00CE2A34"/>
    <w:rsid w:val="00CE4139"/>
    <w:rsid w:val="00CF2044"/>
    <w:rsid w:val="00CF29B9"/>
    <w:rsid w:val="00CF64BF"/>
    <w:rsid w:val="00CF74AD"/>
    <w:rsid w:val="00D0647E"/>
    <w:rsid w:val="00D1127C"/>
    <w:rsid w:val="00D32AE9"/>
    <w:rsid w:val="00D41BA5"/>
    <w:rsid w:val="00D61615"/>
    <w:rsid w:val="00D61A34"/>
    <w:rsid w:val="00D854A3"/>
    <w:rsid w:val="00DA27D1"/>
    <w:rsid w:val="00DA3ACF"/>
    <w:rsid w:val="00DA3C11"/>
    <w:rsid w:val="00DB38C8"/>
    <w:rsid w:val="00DC2025"/>
    <w:rsid w:val="00DE067D"/>
    <w:rsid w:val="00DE15B4"/>
    <w:rsid w:val="00DE2B88"/>
    <w:rsid w:val="00DE5B81"/>
    <w:rsid w:val="00E019F5"/>
    <w:rsid w:val="00E121E5"/>
    <w:rsid w:val="00E13EC2"/>
    <w:rsid w:val="00E208E8"/>
    <w:rsid w:val="00E22A91"/>
    <w:rsid w:val="00E25EBA"/>
    <w:rsid w:val="00E266A8"/>
    <w:rsid w:val="00E27032"/>
    <w:rsid w:val="00E64975"/>
    <w:rsid w:val="00E70AA2"/>
    <w:rsid w:val="00E73AA8"/>
    <w:rsid w:val="00E76F27"/>
    <w:rsid w:val="00E84B5C"/>
    <w:rsid w:val="00E87E7E"/>
    <w:rsid w:val="00E96293"/>
    <w:rsid w:val="00EA6193"/>
    <w:rsid w:val="00EB1A3D"/>
    <w:rsid w:val="00EC7410"/>
    <w:rsid w:val="00ED0FE6"/>
    <w:rsid w:val="00EE23E9"/>
    <w:rsid w:val="00EE35AF"/>
    <w:rsid w:val="00EE3A0A"/>
    <w:rsid w:val="00EF5F2C"/>
    <w:rsid w:val="00EF6214"/>
    <w:rsid w:val="00F019C7"/>
    <w:rsid w:val="00F15A7E"/>
    <w:rsid w:val="00F21078"/>
    <w:rsid w:val="00F30CCB"/>
    <w:rsid w:val="00F644C8"/>
    <w:rsid w:val="00F6545C"/>
    <w:rsid w:val="00F769BC"/>
    <w:rsid w:val="00F83426"/>
    <w:rsid w:val="00F84734"/>
    <w:rsid w:val="00F91A0A"/>
    <w:rsid w:val="00F91A5B"/>
    <w:rsid w:val="00FA28AA"/>
    <w:rsid w:val="00FA519F"/>
    <w:rsid w:val="00FA787F"/>
    <w:rsid w:val="00FB0E82"/>
    <w:rsid w:val="00FD161B"/>
    <w:rsid w:val="00FD1E1F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036864"/>
  <w15:chartTrackingRefBased/>
  <w15:docId w15:val="{E04A4559-054F-4081-BF28-8E5628CB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57"/>
    <w:pPr>
      <w:ind w:leftChars="400" w:left="840"/>
    </w:pPr>
  </w:style>
  <w:style w:type="character" w:styleId="a4">
    <w:name w:val="Hyperlink"/>
    <w:basedOn w:val="a0"/>
    <w:uiPriority w:val="99"/>
    <w:unhideWhenUsed/>
    <w:rsid w:val="00FA51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519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0F"/>
  </w:style>
  <w:style w:type="paragraph" w:styleId="a8">
    <w:name w:val="footer"/>
    <w:basedOn w:val="a"/>
    <w:link w:val="a9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0F"/>
  </w:style>
  <w:style w:type="table" w:styleId="aa">
    <w:name w:val="Table Grid"/>
    <w:basedOn w:val="a1"/>
    <w:uiPriority w:val="39"/>
    <w:rsid w:val="00C9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94EEA"/>
  </w:style>
  <w:style w:type="character" w:customStyle="1" w:styleId="ac">
    <w:name w:val="日付 (文字)"/>
    <w:basedOn w:val="a0"/>
    <w:link w:val="ab"/>
    <w:uiPriority w:val="99"/>
    <w:semiHidden/>
    <w:rsid w:val="00C94EEA"/>
  </w:style>
  <w:style w:type="paragraph" w:styleId="ad">
    <w:name w:val="Note Heading"/>
    <w:basedOn w:val="a"/>
    <w:next w:val="a"/>
    <w:link w:val="ae"/>
    <w:uiPriority w:val="99"/>
    <w:unhideWhenUsed/>
    <w:rsid w:val="0057310F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57310F"/>
    <w:rPr>
      <w:sz w:val="22"/>
    </w:rPr>
  </w:style>
  <w:style w:type="paragraph" w:styleId="af">
    <w:name w:val="Closing"/>
    <w:basedOn w:val="a"/>
    <w:link w:val="af0"/>
    <w:uiPriority w:val="99"/>
    <w:unhideWhenUsed/>
    <w:rsid w:val="0057310F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57310F"/>
    <w:rPr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4F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5FC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Plain Text"/>
    <w:basedOn w:val="a"/>
    <w:link w:val="af4"/>
    <w:uiPriority w:val="99"/>
    <w:semiHidden/>
    <w:unhideWhenUsed/>
    <w:rsid w:val="003C31B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3C31BC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5A1E-1FFE-4BD2-8D25-213BDD3F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aba</dc:creator>
  <cp:keywords/>
  <dc:description/>
  <cp:lastModifiedBy>ycsc001</cp:lastModifiedBy>
  <cp:revision>38</cp:revision>
  <cp:lastPrinted>2022-06-27T01:33:00Z</cp:lastPrinted>
  <dcterms:created xsi:type="dcterms:W3CDTF">2022-05-10T06:35:00Z</dcterms:created>
  <dcterms:modified xsi:type="dcterms:W3CDTF">2023-06-27T06:27:00Z</dcterms:modified>
</cp:coreProperties>
</file>